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763" w:rsidRDefault="001E615F" w:rsidP="006A276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3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A2763" w:rsidRDefault="006A2763" w:rsidP="006A2763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33C62" w:rsidRDefault="00833C62" w:rsidP="006A2763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33C62" w:rsidRDefault="00833C62" w:rsidP="006A2763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2763" w:rsidRDefault="006A2763" w:rsidP="006A2763">
      <w:pPr>
        <w:spacing w:after="0" w:line="240" w:lineRule="auto"/>
        <w:ind w:left="204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в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г</w:t>
      </w:r>
      <w:r w:rsidR="00304B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№______</w:t>
      </w:r>
    </w:p>
    <w:p w:rsidR="006A2763" w:rsidRDefault="006A2763" w:rsidP="006A2763">
      <w:pPr>
        <w:spacing w:after="3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2763" w:rsidRDefault="006A2763" w:rsidP="006A27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 w:rsidR="00B15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33C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683BD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     </w:t>
      </w:r>
      <w:r w:rsidR="00833C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02 сентября  2019 года</w:t>
      </w:r>
    </w:p>
    <w:p w:rsidR="006A2763" w:rsidRPr="008B3F20" w:rsidRDefault="006A2763" w:rsidP="006A2763">
      <w:pPr>
        <w:spacing w:after="0" w:line="240" w:lineRule="auto"/>
        <w:jc w:val="both"/>
        <w:rPr>
          <w:rFonts w:ascii="Arial" w:eastAsia="Times New Roman" w:hAnsi="Arial" w:cs="Arial"/>
          <w:color w:val="99009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 о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редняя общеобразовательная школа № 6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МБОУ СОШ № 6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че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ск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23CA4" w:rsidRPr="008B3F2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8B3F20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yandex.ru/maps/org/shkoly_sredniye/57874772587" </w:instrText>
      </w:r>
      <w:r w:rsidR="00723CA4" w:rsidRPr="008B3F2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proofErr w:type="spellStart"/>
      <w:r w:rsidRPr="008B3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ташковская</w:t>
      </w:r>
      <w:proofErr w:type="spellEnd"/>
      <w:r w:rsidRPr="008B3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улица, 3</w:t>
      </w:r>
      <w:r w:rsidR="00304B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8B3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="00E968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2763" w:rsidRPr="00B15656" w:rsidRDefault="00723CA4" w:rsidP="00B15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F2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proofErr w:type="gramStart"/>
      <w:r w:rsidR="006A2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 w:rsidR="006A2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A2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A2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6A2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6A2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A2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6A2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A2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A2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6A2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447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2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A27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ерия</w:t>
      </w:r>
      <w:r w:rsidR="006A2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9ЛО1</w:t>
      </w:r>
      <w:r w:rsidR="006A2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A2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A2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6A2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D397E">
        <w:rPr>
          <w:rFonts w:ascii="Times New Roman" w:eastAsia="Times New Roman" w:hAnsi="Times New Roman" w:cs="Times New Roman"/>
          <w:color w:val="000000"/>
          <w:sz w:val="24"/>
          <w:szCs w:val="24"/>
        </w:rPr>
        <w:t>0002099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A2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6A2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6A2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ц</w:t>
      </w:r>
      <w:r w:rsidR="006A2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6A2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6A2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A2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6A2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="006A2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A2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6A2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D39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0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A2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6A2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6A2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A2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6A2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B15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2763" w:rsidRPr="00790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истерством </w:t>
      </w:r>
      <w:r w:rsidR="001D397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 Тверской области, 20.10.2017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, бессрочно. </w:t>
      </w:r>
      <w:r w:rsidR="006A2763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="006A2763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6A2763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л</w:t>
      </w:r>
      <w:r w:rsidR="006A2763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="006A2763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ц</w:t>
      </w:r>
      <w:r w:rsidR="006A2763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="006A2763">
        <w:rPr>
          <w:rFonts w:ascii="Times New Roman" w:eastAsia="Times New Roman" w:hAnsi="Times New Roman" w:cs="Times New Roman"/>
          <w:color w:val="000000"/>
        </w:rPr>
        <w:t xml:space="preserve"> </w:t>
      </w:r>
      <w:r w:rsidR="006A2763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д</w:t>
      </w:r>
      <w:r w:rsidR="006A2763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="006A2763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е</w:t>
      </w:r>
      <w:r w:rsidR="006A2763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="006A2763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="006A2763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="006A2763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 w:rsidR="006A2763">
        <w:rPr>
          <w:rFonts w:ascii="Times New Roman" w:eastAsia="Times New Roman" w:hAnsi="Times New Roman" w:cs="Times New Roman"/>
          <w:b/>
          <w:bCs/>
          <w:color w:val="000000"/>
        </w:rPr>
        <w:t xml:space="preserve">а Ивановой Ирины </w:t>
      </w:r>
      <w:proofErr w:type="spellStart"/>
      <w:r w:rsidR="006A2763">
        <w:rPr>
          <w:rFonts w:ascii="Times New Roman" w:eastAsia="Times New Roman" w:hAnsi="Times New Roman" w:cs="Times New Roman"/>
          <w:b/>
          <w:bCs/>
          <w:color w:val="000000"/>
        </w:rPr>
        <w:t>Энверовны</w:t>
      </w:r>
      <w:proofErr w:type="spellEnd"/>
      <w:r w:rsidR="006A2763">
        <w:rPr>
          <w:rFonts w:ascii="Times New Roman" w:eastAsia="Times New Roman" w:hAnsi="Times New Roman" w:cs="Times New Roman"/>
          <w:b/>
          <w:bCs/>
          <w:color w:val="000000"/>
        </w:rPr>
        <w:t>,</w:t>
      </w:r>
      <w:r w:rsidR="00F8653D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6A2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6A2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A2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6A27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="006A276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6A2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6A2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A2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A276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6A2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A27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6A2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A2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6A2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6A2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6A2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A2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A2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A2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а, с</w:t>
      </w:r>
      <w:r w:rsidR="006A2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A2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A2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="006A2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 w:rsidR="006A2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6A2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6A2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6A2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6A2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6A2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A2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A2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A2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A2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A276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6A2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6A276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6A2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A2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6A2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6A2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6A2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6A2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6A2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33C62" w:rsidRPr="00833C62" w:rsidRDefault="00A57D56" w:rsidP="009455AE">
      <w:pPr>
        <w:spacing w:after="0" w:line="239" w:lineRule="auto"/>
        <w:ind w:right="31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__________________________________________________________________________________</w:t>
      </w:r>
    </w:p>
    <w:p w:rsidR="006A2763" w:rsidRDefault="006A2763" w:rsidP="009455AE">
      <w:pPr>
        <w:spacing w:after="0" w:line="239" w:lineRule="auto"/>
        <w:ind w:right="31"/>
        <w:jc w:val="center"/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ФИ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color w:val="000000"/>
          <w:spacing w:val="4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16"/>
          <w:szCs w:val="16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</w:p>
    <w:p w:rsidR="006A2763" w:rsidRDefault="006A2763" w:rsidP="006A2763">
      <w:pPr>
        <w:spacing w:after="0" w:line="239" w:lineRule="auto"/>
        <w:ind w:left="2990" w:right="-20"/>
        <w:jc w:val="both"/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ФИ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й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м)</w:t>
      </w:r>
    </w:p>
    <w:p w:rsidR="00833C62" w:rsidRDefault="006A2763" w:rsidP="00A57D56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азч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и</w:t>
      </w:r>
    </w:p>
    <w:p w:rsidR="00A57D56" w:rsidRPr="00A57D56" w:rsidRDefault="00A57D56" w:rsidP="00A57D56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6A2763" w:rsidRDefault="006A2763" w:rsidP="009455AE">
      <w:pPr>
        <w:spacing w:after="0" w:line="241" w:lineRule="auto"/>
        <w:ind w:right="31"/>
        <w:jc w:val="center"/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мя,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</w:p>
    <w:p w:rsidR="006A2763" w:rsidRDefault="006A2763" w:rsidP="006A2763">
      <w:pPr>
        <w:spacing w:after="12" w:line="240" w:lineRule="exact"/>
        <w:jc w:val="both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6A2763" w:rsidRDefault="006A2763" w:rsidP="00466B30">
      <w:pPr>
        <w:tabs>
          <w:tab w:val="left" w:pos="1881"/>
        </w:tabs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6F5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94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№ 273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466B3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9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0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3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06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БОУ СОШ № 6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</w:p>
    <w:p w:rsidR="00833C62" w:rsidRPr="00466B30" w:rsidRDefault="00833C62" w:rsidP="00466B30">
      <w:pPr>
        <w:tabs>
          <w:tab w:val="left" w:pos="1881"/>
        </w:tabs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F95490" w:rsidRDefault="00F95490" w:rsidP="00F95490">
      <w:pPr>
        <w:spacing w:after="0" w:line="240" w:lineRule="auto"/>
        <w:ind w:left="400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F95490" w:rsidRDefault="00F95490" w:rsidP="00F95490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E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1</w:t>
      </w:r>
      <w:r w:rsidR="007F20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F92E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45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еализации д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95490" w:rsidRDefault="00F95490" w:rsidP="00F95490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116"/>
        <w:tblW w:w="98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7"/>
        <w:gridCol w:w="2002"/>
        <w:gridCol w:w="1574"/>
        <w:gridCol w:w="1502"/>
        <w:gridCol w:w="1359"/>
        <w:gridCol w:w="641"/>
        <w:gridCol w:w="736"/>
      </w:tblGrid>
      <w:tr w:rsidR="00C365E8" w:rsidTr="004C4D3E">
        <w:trPr>
          <w:cantSplit/>
          <w:trHeight w:hRule="exact" w:val="1327"/>
        </w:trPr>
        <w:tc>
          <w:tcPr>
            <w:tcW w:w="20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833C62" w:rsidRDefault="00C365E8" w:rsidP="00C365E8">
            <w:pPr>
              <w:spacing w:before="11" w:after="0" w:line="239" w:lineRule="auto"/>
              <w:ind w:left="118" w:right="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или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а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р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833C62" w:rsidRDefault="00C365E8" w:rsidP="00C365E8">
            <w:pPr>
              <w:spacing w:before="11" w:after="0" w:line="240" w:lineRule="auto"/>
              <w:ind w:left="134" w:righ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C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="0034587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г</w:t>
            </w:r>
          </w:p>
        </w:tc>
        <w:tc>
          <w:tcPr>
            <w:tcW w:w="15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9455AE" w:rsidRDefault="00C365E8" w:rsidP="00C365E8">
            <w:pPr>
              <w:spacing w:before="11" w:after="0" w:line="239" w:lineRule="auto"/>
              <w:ind w:left="177" w:right="16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о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ки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о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proofErr w:type="gramStart"/>
            <w:r w:rsidRPr="009455AE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о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браз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а</w:t>
            </w:r>
            <w:proofErr w:type="spellEnd"/>
            <w:r w:rsidRPr="009455AE">
              <w:rPr>
                <w:rFonts w:ascii="Times New Roman" w:eastAsia="Times New Roman" w:hAnsi="Times New Roman" w:cs="Times New Roman"/>
                <w:color w:val="000000"/>
              </w:rPr>
              <w:t>-тел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н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ой</w:t>
            </w:r>
            <w:proofErr w:type="gramEnd"/>
            <w:r w:rsidRPr="009455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г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ы</w:t>
            </w:r>
          </w:p>
        </w:tc>
        <w:tc>
          <w:tcPr>
            <w:tcW w:w="15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9455AE" w:rsidRDefault="00C365E8" w:rsidP="00C365E8">
            <w:pPr>
              <w:spacing w:before="11" w:after="0" w:line="239" w:lineRule="auto"/>
              <w:ind w:left="124" w:right="6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ид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о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мента,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proofErr w:type="gramStart"/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ы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а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о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9455AE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г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spellEnd"/>
            <w:proofErr w:type="gramEnd"/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9455AE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о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е-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м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proofErr w:type="spellEnd"/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сле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у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о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о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9455AE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о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з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о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ател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о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proofErr w:type="spellEnd"/>
            <w:r w:rsidRPr="009455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о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г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 xml:space="preserve">ы 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(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алич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и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9455AE" w:rsidRDefault="00C365E8" w:rsidP="00C365E8">
            <w:pPr>
              <w:spacing w:before="11" w:after="0" w:line="240" w:lineRule="auto"/>
              <w:ind w:left="134" w:right="7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Наи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ено-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proofErr w:type="spellEnd"/>
            <w:proofErr w:type="gramEnd"/>
            <w:r w:rsidRPr="009455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г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  <w:proofErr w:type="spellEnd"/>
            <w:r w:rsidRPr="009455AE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8"/>
              </w:rPr>
              <w:t xml:space="preserve"> 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(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к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у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а)</w:t>
            </w:r>
          </w:p>
        </w:tc>
        <w:tc>
          <w:tcPr>
            <w:tcW w:w="13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9455AE" w:rsidRDefault="00C365E8" w:rsidP="00C365E8">
            <w:pPr>
              <w:spacing w:before="11" w:after="0" w:line="239" w:lineRule="auto"/>
              <w:ind w:left="119" w:right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о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че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о ч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с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о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</w:tr>
      <w:tr w:rsidR="00C365E8" w:rsidTr="004C4D3E">
        <w:trPr>
          <w:cantSplit/>
          <w:trHeight w:hRule="exact" w:val="2541"/>
        </w:trPr>
        <w:tc>
          <w:tcPr>
            <w:tcW w:w="200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833C62" w:rsidRDefault="00C365E8" w:rsidP="00C365E8">
            <w:pPr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833C62" w:rsidRDefault="00C365E8" w:rsidP="00C365E8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9455AE" w:rsidRDefault="00C365E8" w:rsidP="00C365E8">
            <w:pPr>
              <w:spacing w:before="2" w:after="0" w:line="240" w:lineRule="auto"/>
              <w:ind w:left="141" w:right="7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9455AE" w:rsidRDefault="00C365E8" w:rsidP="00C365E8"/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9455AE" w:rsidRDefault="00C365E8" w:rsidP="00C365E8"/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9455AE" w:rsidRDefault="00C365E8" w:rsidP="00C365E8">
            <w:pPr>
              <w:spacing w:before="10" w:after="0" w:line="239" w:lineRule="auto"/>
              <w:ind w:left="212" w:right="1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9455AE">
              <w:rPr>
                <w:rFonts w:ascii="Times New Roman" w:eastAsia="Times New Roman" w:hAnsi="Times New Roman" w:cs="Times New Roman"/>
                <w:color w:val="000000"/>
                <w:spacing w:val="22"/>
              </w:rPr>
              <w:t xml:space="preserve"> </w:t>
            </w:r>
            <w:proofErr w:type="spellStart"/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End"/>
          </w:p>
          <w:p w:rsidR="00C365E8" w:rsidRPr="009455AE" w:rsidRDefault="00C365E8" w:rsidP="00C365E8">
            <w:pPr>
              <w:spacing w:after="0" w:line="239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455AE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лю</w:t>
            </w:r>
            <w:proofErr w:type="gramEnd"/>
          </w:p>
        </w:tc>
        <w:tc>
          <w:tcPr>
            <w:tcW w:w="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9455AE" w:rsidRDefault="00C365E8" w:rsidP="00C365E8">
            <w:pPr>
              <w:spacing w:before="10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</w:p>
        </w:tc>
      </w:tr>
      <w:tr w:rsidR="00C365E8" w:rsidTr="007F2C8F">
        <w:trPr>
          <w:cantSplit/>
          <w:trHeight w:hRule="exact" w:val="1709"/>
        </w:trPr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833C62" w:rsidRDefault="00C365E8" w:rsidP="00C3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D3E" w:rsidRPr="00833C62" w:rsidRDefault="00E968EB" w:rsidP="00C3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C62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</w:t>
            </w:r>
          </w:p>
          <w:p w:rsidR="00E968EB" w:rsidRPr="00833C62" w:rsidRDefault="00E968EB" w:rsidP="00C3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EB" w:rsidRPr="00833C62" w:rsidRDefault="00E968EB" w:rsidP="00C3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D3E" w:rsidRPr="00833C62" w:rsidRDefault="004C4D3E" w:rsidP="00C3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D3E" w:rsidRPr="00833C62" w:rsidRDefault="004C4D3E" w:rsidP="00C3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D3E" w:rsidRPr="00833C62" w:rsidRDefault="004C4D3E" w:rsidP="00C3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D3E" w:rsidRPr="00833C62" w:rsidRDefault="004C4D3E" w:rsidP="00C3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D3E" w:rsidRPr="00833C62" w:rsidRDefault="004C4D3E" w:rsidP="00C3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833C62" w:rsidRDefault="00C365E8" w:rsidP="00E9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AE" w:rsidRPr="00833C62" w:rsidRDefault="009455AE" w:rsidP="00E9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3C6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833C62" w:rsidRDefault="00E968EB" w:rsidP="00E968E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3C62">
              <w:rPr>
                <w:rFonts w:ascii="Times New Roman" w:hAnsi="Times New Roman" w:cs="Times New Roman"/>
              </w:rPr>
              <w:t>один</w:t>
            </w:r>
            <w:proofErr w:type="gramEnd"/>
            <w:r w:rsidRPr="00833C6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833C62" w:rsidRDefault="00E968EB" w:rsidP="00E968E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3C62">
              <w:rPr>
                <w:rFonts w:ascii="Times New Roman" w:hAnsi="Times New Roman" w:cs="Times New Roman"/>
              </w:rPr>
              <w:t>не</w:t>
            </w:r>
            <w:proofErr w:type="gramEnd"/>
            <w:r w:rsidRPr="00833C62">
              <w:rPr>
                <w:rFonts w:ascii="Times New Roman" w:hAnsi="Times New Roman" w:cs="Times New Roman"/>
              </w:rPr>
              <w:t xml:space="preserve"> выдается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833C62" w:rsidRDefault="00D62365" w:rsidP="00381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еред к знаниям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833C62" w:rsidRDefault="00D62365" w:rsidP="00A77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833C62" w:rsidRDefault="00D62365" w:rsidP="00A77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381E0B" w:rsidRPr="00833C62">
              <w:rPr>
                <w:rFonts w:ascii="Times New Roman" w:hAnsi="Times New Roman" w:cs="Times New Roman"/>
              </w:rPr>
              <w:t>0</w:t>
            </w:r>
          </w:p>
        </w:tc>
      </w:tr>
    </w:tbl>
    <w:p w:rsidR="00F95490" w:rsidRDefault="00F95490" w:rsidP="00F95490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2763" w:rsidRDefault="006A2763" w:rsidP="00C365E8">
      <w:pPr>
        <w:spacing w:after="0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4187" w:rsidRDefault="00884187" w:rsidP="00884187">
      <w:pPr>
        <w:tabs>
          <w:tab w:val="left" w:pos="1382"/>
          <w:tab w:val="left" w:pos="2736"/>
          <w:tab w:val="left" w:pos="8918"/>
        </w:tabs>
        <w:spacing w:after="0" w:line="240" w:lineRule="auto"/>
        <w:ind w:left="47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F5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="00683BDF"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 w:rsidR="009455AE">
        <w:rPr>
          <w:rFonts w:ascii="Times New Roman" w:eastAsia="Times New Roman" w:hAnsi="Times New Roman" w:cs="Times New Roman"/>
          <w:color w:val="000000"/>
          <w:sz w:val="24"/>
          <w:szCs w:val="24"/>
        </w:rPr>
        <w:t>» сентября 2019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6F5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="00B911F6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="009455AE">
        <w:rPr>
          <w:rFonts w:ascii="Times New Roman" w:eastAsia="Times New Roman" w:hAnsi="Times New Roman" w:cs="Times New Roman"/>
          <w:color w:val="000000"/>
          <w:sz w:val="24"/>
          <w:szCs w:val="24"/>
        </w:rPr>
        <w:t>» мая 202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4587E" w:rsidRDefault="00884187" w:rsidP="00884187">
      <w:pPr>
        <w:spacing w:after="0" w:line="239" w:lineRule="auto"/>
        <w:ind w:left="47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34587E" w:rsidRDefault="000916D3" w:rsidP="00884187">
      <w:pPr>
        <w:spacing w:after="0" w:line="239" w:lineRule="auto"/>
        <w:ind w:left="47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  <w:r w:rsidR="0034587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</w:t>
      </w:r>
      <w:r w:rsidR="00945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84187" w:rsidRPr="0034587E" w:rsidRDefault="0034587E" w:rsidP="0034587E">
      <w:pPr>
        <w:spacing w:after="0" w:line="239" w:lineRule="auto"/>
        <w:ind w:left="470" w:right="-20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34587E">
        <w:rPr>
          <w:rFonts w:ascii="Times New Roman" w:eastAsia="Times New Roman" w:hAnsi="Times New Roman" w:cs="Times New Roman"/>
          <w:color w:val="000000"/>
          <w:sz w:val="20"/>
          <w:szCs w:val="20"/>
        </w:rPr>
        <w:t>название</w:t>
      </w:r>
      <w:proofErr w:type="gramEnd"/>
      <w:r w:rsidRPr="0034587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ы, направленность</w:t>
      </w:r>
    </w:p>
    <w:p w:rsidR="00833C62" w:rsidRDefault="00833C62" w:rsidP="00884187">
      <w:pPr>
        <w:spacing w:after="0" w:line="239" w:lineRule="auto"/>
        <w:ind w:left="47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4187" w:rsidRDefault="00884187" w:rsidP="009455AE">
      <w:pPr>
        <w:spacing w:after="0" w:line="243" w:lineRule="auto"/>
        <w:ind w:left="427" w:right="261"/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</w:pPr>
    </w:p>
    <w:p w:rsidR="00884187" w:rsidRDefault="00884187" w:rsidP="00884187">
      <w:pPr>
        <w:spacing w:after="0" w:line="240" w:lineRule="auto"/>
        <w:ind w:left="363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я</w:t>
      </w:r>
    </w:p>
    <w:p w:rsidR="00884187" w:rsidRDefault="00884187" w:rsidP="00884187">
      <w:pPr>
        <w:spacing w:after="3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187" w:rsidRDefault="00884187" w:rsidP="00884187">
      <w:pPr>
        <w:tabs>
          <w:tab w:val="left" w:pos="2876"/>
        </w:tabs>
        <w:spacing w:after="0" w:line="240" w:lineRule="auto"/>
        <w:ind w:left="470" w:right="-1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C656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4187" w:rsidRDefault="00884187" w:rsidP="00884187">
      <w:pPr>
        <w:spacing w:after="0" w:line="239" w:lineRule="auto"/>
        <w:ind w:left="470" w:right="-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A57D5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мус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БОУ СОШ №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4187" w:rsidRDefault="00884187" w:rsidP="00884187">
      <w:pPr>
        <w:spacing w:after="0" w:line="240" w:lineRule="auto"/>
        <w:ind w:left="470" w:right="-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БОУ СОШ №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4187" w:rsidRDefault="00884187" w:rsidP="00884187">
      <w:pPr>
        <w:tabs>
          <w:tab w:val="left" w:pos="1718"/>
          <w:tab w:val="left" w:pos="9955"/>
        </w:tabs>
        <w:spacing w:after="0" w:line="240" w:lineRule="auto"/>
        <w:ind w:left="470" w:right="-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 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4187" w:rsidRDefault="00884187" w:rsidP="00884187">
      <w:pPr>
        <w:tabs>
          <w:tab w:val="left" w:pos="4835"/>
        </w:tabs>
        <w:spacing w:after="0" w:line="239" w:lineRule="auto"/>
        <w:ind w:left="470" w:right="-1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57D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учающего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.</w:t>
      </w:r>
    </w:p>
    <w:p w:rsidR="00884187" w:rsidRDefault="00884187" w:rsidP="00884187">
      <w:pPr>
        <w:spacing w:after="0" w:line="240" w:lineRule="auto"/>
        <w:ind w:left="470" w:right="-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A57D5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884187" w:rsidRDefault="00884187" w:rsidP="00884187">
      <w:pPr>
        <w:tabs>
          <w:tab w:val="left" w:pos="4672"/>
          <w:tab w:val="left" w:pos="8962"/>
        </w:tabs>
        <w:spacing w:after="0" w:line="240" w:lineRule="auto"/>
        <w:ind w:left="470" w:right="-1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A57D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бучающемус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й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4187" w:rsidRDefault="00884187" w:rsidP="00884187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4187" w:rsidRDefault="00884187" w:rsidP="00884187">
      <w:pPr>
        <w:spacing w:after="0" w:line="240" w:lineRule="auto"/>
        <w:ind w:left="379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азч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884187" w:rsidRDefault="00884187" w:rsidP="00884187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7626E" w:rsidRDefault="00884187" w:rsidP="00A57D56">
      <w:pPr>
        <w:tabs>
          <w:tab w:val="left" w:pos="1708"/>
        </w:tabs>
        <w:spacing w:after="0" w:line="240" w:lineRule="auto"/>
        <w:ind w:left="110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57D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учающим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455A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4187" w:rsidRDefault="00884187" w:rsidP="00A57D56">
      <w:pPr>
        <w:tabs>
          <w:tab w:val="left" w:pos="1708"/>
        </w:tabs>
        <w:spacing w:after="0" w:line="240" w:lineRule="auto"/>
        <w:ind w:left="110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A57D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учающего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773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4187" w:rsidRDefault="00884187" w:rsidP="00884187">
      <w:pPr>
        <w:spacing w:after="0" w:line="240" w:lineRule="auto"/>
        <w:ind w:left="470" w:right="-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33C62" w:rsidRPr="00667C0E" w:rsidRDefault="00884187" w:rsidP="00A57D56">
      <w:pPr>
        <w:spacing w:after="0" w:line="240" w:lineRule="auto"/>
        <w:ind w:left="470" w:right="-1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сяц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</w:t>
      </w:r>
      <w:r w:rsidR="007F20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)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ат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884187" w:rsidRDefault="00884187" w:rsidP="00884187">
      <w:pPr>
        <w:spacing w:after="0"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762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7F201D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A57D5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4187" w:rsidRDefault="00884187" w:rsidP="00884187">
      <w:pPr>
        <w:spacing w:after="0" w:line="240" w:lineRule="auto"/>
        <w:ind w:left="36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8656F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4187" w:rsidRDefault="00884187" w:rsidP="00884187">
      <w:pPr>
        <w:tabs>
          <w:tab w:val="left" w:pos="8663"/>
        </w:tabs>
        <w:spacing w:after="0" w:line="240" w:lineRule="auto"/>
        <w:ind w:left="360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A57D5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еле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ельст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</w:p>
    <w:p w:rsidR="004A717F" w:rsidRDefault="004A717F" w:rsidP="004A717F">
      <w:pPr>
        <w:spacing w:after="0" w:line="246" w:lineRule="auto"/>
        <w:ind w:left="36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F8656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717F" w:rsidRDefault="004A717F" w:rsidP="004A717F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717F" w:rsidRDefault="004A717F" w:rsidP="004A717F">
      <w:pPr>
        <w:spacing w:after="0" w:line="240" w:lineRule="auto"/>
        <w:ind w:left="354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F8656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бучающегося</w:t>
      </w:r>
    </w:p>
    <w:p w:rsidR="004A717F" w:rsidRDefault="004A717F" w:rsidP="004A717F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717F" w:rsidRDefault="004A717F" w:rsidP="004A717F">
      <w:pPr>
        <w:spacing w:after="0"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4A717F" w:rsidRDefault="004A717F" w:rsidP="004A717F">
      <w:pPr>
        <w:spacing w:after="0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717F" w:rsidRPr="00626058" w:rsidRDefault="004A717F" w:rsidP="00626058">
      <w:pPr>
        <w:spacing w:after="0" w:line="240" w:lineRule="auto"/>
        <w:ind w:left="360" w:right="-15" w:hanging="36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717F" w:rsidRDefault="004A717F" w:rsidP="004A71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717F" w:rsidRDefault="004A717F" w:rsidP="004A717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717F" w:rsidRDefault="004A717F" w:rsidP="004A717F">
      <w:pPr>
        <w:spacing w:after="0" w:line="240" w:lineRule="auto"/>
        <w:ind w:left="249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азч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65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егося</w:t>
      </w:r>
    </w:p>
    <w:p w:rsidR="004A717F" w:rsidRDefault="004A717F" w:rsidP="004A717F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717F" w:rsidRDefault="004A717F" w:rsidP="00154B40">
      <w:pPr>
        <w:spacing w:after="0" w:line="240" w:lineRule="auto"/>
        <w:ind w:left="360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т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F865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учающему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F8656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717F" w:rsidRDefault="004A717F" w:rsidP="00154B40">
      <w:pPr>
        <w:tabs>
          <w:tab w:val="left" w:pos="5868"/>
        </w:tabs>
        <w:spacing w:after="0" w:line="239" w:lineRule="auto"/>
        <w:ind w:left="360" w:right="-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чик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F8656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717F" w:rsidRDefault="004A717F" w:rsidP="00154B40">
      <w:pPr>
        <w:spacing w:after="0" w:line="240" w:lineRule="auto"/>
        <w:ind w:left="360" w:right="-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717F" w:rsidRDefault="004A717F" w:rsidP="00154B40">
      <w:pPr>
        <w:spacing w:after="0" w:line="242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</w:p>
    <w:p w:rsidR="004A717F" w:rsidRDefault="007F201D" w:rsidP="00154B40">
      <w:pPr>
        <w:tabs>
          <w:tab w:val="left" w:pos="7318"/>
        </w:tabs>
        <w:spacing w:after="0" w:line="240" w:lineRule="auto"/>
        <w:ind w:left="426" w:right="-20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A717F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A717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="004A71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A717F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аю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4A717F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4A71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86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A71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A71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  </w:t>
      </w:r>
      <w:r w:rsidR="004A717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4A71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A717F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4A717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="004A71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4A717F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4A717F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A717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A71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="004A717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4A71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ра;</w:t>
      </w:r>
    </w:p>
    <w:p w:rsidR="004A717F" w:rsidRDefault="007F201D" w:rsidP="00154B40">
      <w:pPr>
        <w:spacing w:after="0" w:line="240" w:lineRule="auto"/>
        <w:ind w:left="426" w:right="-20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A717F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 w:rsidR="004A71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A71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4A71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A71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304B1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r w:rsidR="004A717F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4A717F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="004A717F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4A71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A71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="004A71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A71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ях в 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4A71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4A717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4A717F" w:rsidRDefault="004A717F" w:rsidP="00154B40">
      <w:pPr>
        <w:spacing w:after="0" w:line="237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304B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proofErr w:type="gramStart"/>
      <w:r w:rsidR="00304B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бучающий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A717F" w:rsidRDefault="007F201D" w:rsidP="00154B40">
      <w:pPr>
        <w:spacing w:after="0" w:line="240" w:lineRule="auto"/>
        <w:ind w:left="426" w:right="-20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A717F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4A717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4A717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4A717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="004A71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4A717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="004A71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="004A71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ит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сам,</w:t>
      </w:r>
      <w:r w:rsidR="004A71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аю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4A71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4A717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у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A71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="004A717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4A717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п. 1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A717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="004A71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4A71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A717F" w:rsidRDefault="007F201D" w:rsidP="00154B40">
      <w:pPr>
        <w:spacing w:after="0" w:line="240" w:lineRule="auto"/>
        <w:ind w:left="567" w:right="-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A717F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A71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4A717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4A717F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 w:rsidR="004A717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4A717F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4A71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 w:rsidR="004A717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4A717F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4A71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4A717F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4A717F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енке</w:t>
      </w:r>
      <w:r w:rsidR="004A717F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A71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4A717F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4A717F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кри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иях 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й оценки;</w:t>
      </w:r>
    </w:p>
    <w:p w:rsidR="004A717F" w:rsidRDefault="007F201D" w:rsidP="00154B40">
      <w:pPr>
        <w:spacing w:after="0" w:line="241" w:lineRule="auto"/>
        <w:ind w:left="426" w:right="-20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4A717F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A71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4A717F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4A717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4A71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4A717F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="004A717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еля,</w:t>
      </w:r>
      <w:r w:rsidR="004A717F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A717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4A717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4A717F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4A717F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печен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A717F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4A71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4A71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4A71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, пре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4A717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4A71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 w:rsidR="004A71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A71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717F" w:rsidRDefault="004A717F" w:rsidP="004A717F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717F" w:rsidRDefault="007F2C8F" w:rsidP="007F2C8F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</w:t>
      </w:r>
      <w:r w:rsidR="004A7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="004A717F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="004A7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 w:rsidR="004A717F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="004A7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4A71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уг</w:t>
      </w:r>
    </w:p>
    <w:p w:rsidR="004A717F" w:rsidRDefault="004A717F" w:rsidP="004A717F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717F" w:rsidRDefault="004A717F" w:rsidP="00B6613C">
      <w:pPr>
        <w:spacing w:after="0" w:line="240" w:lineRule="auto"/>
        <w:ind w:left="360" w:right="-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</w:rPr>
        <w:t>.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 w:rsidR="00304B12">
        <w:rPr>
          <w:rFonts w:ascii="Times New Roman" w:eastAsia="Times New Roman" w:hAnsi="Times New Roman" w:cs="Times New Roman"/>
          <w:color w:val="000000"/>
          <w:spacing w:val="27"/>
        </w:rPr>
        <w:t xml:space="preserve">Полная </w:t>
      </w:r>
      <w:r w:rsidR="00304B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E60F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9</w:t>
      </w:r>
      <w:r w:rsidR="00A773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00</w:t>
      </w:r>
      <w:proofErr w:type="gramEnd"/>
      <w:r w:rsidR="00A773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57626E"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 w:rsidR="00E60F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55AE">
        <w:rPr>
          <w:rFonts w:ascii="Times New Roman" w:eastAsia="Times New Roman" w:hAnsi="Times New Roman" w:cs="Times New Roman"/>
          <w:color w:val="000000"/>
          <w:sz w:val="24"/>
          <w:szCs w:val="24"/>
        </w:rPr>
        <w:t>00 коп.</w:t>
      </w:r>
      <w:r w:rsidR="00304B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0F41">
        <w:rPr>
          <w:rFonts w:ascii="Times New Roman" w:eastAsia="Times New Roman" w:hAnsi="Times New Roman" w:cs="Times New Roman"/>
          <w:color w:val="000000"/>
          <w:sz w:val="24"/>
          <w:szCs w:val="24"/>
        </w:rPr>
        <w:t>(Девять</w:t>
      </w:r>
      <w:r w:rsidR="00A77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яч рублей</w:t>
      </w:r>
      <w:r w:rsidR="00945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0 коп.</w:t>
      </w:r>
      <w:r w:rsidR="00A77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762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717F" w:rsidRDefault="004A717F" w:rsidP="00B6613C">
      <w:pPr>
        <w:spacing w:after="0" w:line="240" w:lineRule="auto"/>
        <w:ind w:left="360" w:right="-1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</w:rPr>
        <w:t>.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чи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304B1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учающим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304B1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учающим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ы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304B12">
        <w:rPr>
          <w:rFonts w:ascii="Times New Roman" w:eastAsia="Times New Roman" w:hAnsi="Times New Roman" w:cs="Times New Roman"/>
          <w:color w:val="000000"/>
          <w:sz w:val="24"/>
          <w:szCs w:val="24"/>
        </w:rPr>
        <w:t>ч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4A717F" w:rsidRPr="00851671" w:rsidRDefault="004A717F" w:rsidP="00B6613C">
      <w:pPr>
        <w:spacing w:after="0" w:line="241" w:lineRule="auto"/>
        <w:ind w:left="360" w:right="-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</w:rPr>
        <w:t>.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9551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000</w:t>
      </w:r>
      <w:proofErr w:type="gramEnd"/>
      <w:r w:rsidR="009551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5518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304B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дна тысяча рублей)</w:t>
      </w:r>
      <w:r w:rsidR="00955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есяц.</w:t>
      </w:r>
    </w:p>
    <w:p w:rsidR="004A717F" w:rsidRPr="00851671" w:rsidRDefault="004A717F" w:rsidP="00B6613C">
      <w:pPr>
        <w:spacing w:after="0" w:line="240" w:lineRule="auto"/>
        <w:ind w:left="360" w:right="-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</w:rPr>
        <w:t>.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н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и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ат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ч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ис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4A717F" w:rsidRDefault="004A717F" w:rsidP="00000F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</w:rPr>
        <w:t>.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4D19" w:rsidRDefault="004A717F" w:rsidP="00000F4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</w:rPr>
        <w:t>.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я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5693" w:rsidRPr="008B3F20" w:rsidRDefault="00245693" w:rsidP="00000F41">
      <w:pPr>
        <w:spacing w:after="0" w:line="244" w:lineRule="auto"/>
        <w:ind w:left="360" w:right="-19" w:hanging="36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</w:rPr>
        <w:t>.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17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МБОУ СОШ №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67C0E">
        <w:t xml:space="preserve"> </w:t>
      </w:r>
      <w:r w:rsidRPr="0002756F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http://school6vvol.ru/</w:t>
      </w:r>
      <w:proofErr w:type="gramEnd"/>
    </w:p>
    <w:p w:rsidR="00245693" w:rsidRPr="008B3F20" w:rsidRDefault="00245693" w:rsidP="00000F41">
      <w:pPr>
        <w:spacing w:after="0" w:line="240" w:lineRule="exact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245693" w:rsidRDefault="00245693" w:rsidP="000F47F9">
      <w:pPr>
        <w:spacing w:after="0" w:line="237" w:lineRule="auto"/>
        <w:ind w:right="6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21370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у</w:t>
      </w:r>
    </w:p>
    <w:p w:rsidR="00245693" w:rsidRDefault="00245693" w:rsidP="00245693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5693" w:rsidRDefault="00245693" w:rsidP="00245693">
      <w:pPr>
        <w:spacing w:after="0" w:line="240" w:lineRule="auto"/>
        <w:ind w:left="360" w:right="6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ательст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="00304B1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304B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учающий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5693" w:rsidRDefault="00245693" w:rsidP="00245693">
      <w:pPr>
        <w:spacing w:after="0" w:line="240" w:lineRule="auto"/>
        <w:ind w:left="360" w:right="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за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5693" w:rsidRDefault="00245693" w:rsidP="00245693">
      <w:pPr>
        <w:spacing w:after="0" w:line="240" w:lineRule="auto"/>
        <w:ind w:left="360" w:right="17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49380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380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380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ра в нар</w:t>
      </w:r>
      <w:r w:rsidRPr="0049380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49380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380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9380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380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49380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380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 w:rsidRPr="0049380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49380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380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380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380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380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49380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380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49380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380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380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49380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380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380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Pr="0049380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49380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9</w:t>
      </w:r>
      <w:r w:rsidRPr="0049380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9455AE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49380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г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380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380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в сл</w:t>
      </w:r>
      <w:r w:rsidRPr="0049380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49380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49380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Pr="0049380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04B1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r w:rsidRPr="0049380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49380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380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49380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т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49380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нес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380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49380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380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49380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380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380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380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380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 w:rsidRPr="0049380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380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380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="00304B1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бучающимся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5693" w:rsidRDefault="00245693" w:rsidP="00245693">
      <w:pPr>
        <w:spacing w:after="0" w:line="239" w:lineRule="auto"/>
        <w:ind w:left="360" w:right="6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чи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45693" w:rsidRDefault="00245693" w:rsidP="00245693">
      <w:pPr>
        <w:spacing w:after="0" w:line="242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6613C" w:rsidRDefault="00245693" w:rsidP="00245693">
      <w:pPr>
        <w:spacing w:after="0" w:line="240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</w:p>
    <w:p w:rsidR="00245693" w:rsidRDefault="00245693" w:rsidP="00245693">
      <w:pPr>
        <w:spacing w:after="0" w:line="240" w:lineRule="auto"/>
        <w:ind w:left="360" w:right="-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к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</w:p>
    <w:p w:rsidR="00245693" w:rsidRDefault="00245693" w:rsidP="00245693">
      <w:pPr>
        <w:spacing w:after="0" w:line="239" w:lineRule="auto"/>
        <w:ind w:left="360" w:right="-1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л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45693" w:rsidRDefault="00245693" w:rsidP="00245693">
      <w:pPr>
        <w:spacing w:after="0" w:line="240" w:lineRule="auto"/>
        <w:ind w:left="1080" w:right="-18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6613C" w:rsidRDefault="00245693" w:rsidP="00615129">
      <w:pPr>
        <w:tabs>
          <w:tab w:val="left" w:pos="9355"/>
        </w:tabs>
        <w:spacing w:after="0" w:line="237" w:lineRule="auto"/>
        <w:ind w:left="360"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392C6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6151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245693" w:rsidRDefault="00245693" w:rsidP="00245693">
      <w:pPr>
        <w:spacing w:after="0" w:line="237" w:lineRule="auto"/>
        <w:ind w:left="360" w:right="16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392C6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245693" w:rsidRDefault="00B6613C" w:rsidP="00245693">
      <w:pPr>
        <w:spacing w:after="0" w:line="240" w:lineRule="auto"/>
        <w:ind w:left="36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2456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2456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4569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2456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456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456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="002456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2456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4569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2456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="0024569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2456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456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="0024569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24569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="002456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2456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2456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2456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2456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24569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2456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2456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2456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24569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2456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2456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т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24569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 w:rsidR="002456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2456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2456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 w:rsidR="002456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24569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4569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24569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2456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4569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456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2456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2456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2456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2456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нем</w:t>
      </w:r>
      <w:r w:rsidR="0024569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2456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="002456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="002456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4569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в сл</w:t>
      </w:r>
      <w:r w:rsidR="002456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2456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2456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2456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2456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2456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456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2456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2456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2456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7F2C8F" w:rsidRPr="00493809" w:rsidRDefault="00245693" w:rsidP="00304B12">
      <w:pPr>
        <w:spacing w:after="0" w:line="240" w:lineRule="auto"/>
        <w:ind w:left="1080" w:right="-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9380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93809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ене</w:t>
      </w:r>
      <w:r w:rsidRPr="00493809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9380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9380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304B12">
        <w:rPr>
          <w:rFonts w:ascii="Times New Roman" w:eastAsia="Times New Roman" w:hAnsi="Times New Roman" w:cs="Times New Roman"/>
          <w:spacing w:val="-4"/>
          <w:sz w:val="24"/>
          <w:szCs w:val="24"/>
        </w:rPr>
        <w:t>обучающемуся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9380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493809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493809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493809">
        <w:rPr>
          <w:rFonts w:ascii="Times New Roman" w:eastAsia="Times New Roman" w:hAnsi="Times New Roman" w:cs="Times New Roman"/>
          <w:spacing w:val="2"/>
          <w:sz w:val="24"/>
          <w:szCs w:val="24"/>
        </w:rPr>
        <w:t>гш</w:t>
      </w:r>
      <w:r w:rsidRPr="00493809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49380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493809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раста</w:t>
      </w:r>
      <w:r w:rsidRPr="0049380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49380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ет,</w:t>
      </w:r>
      <w:r w:rsidRPr="0049380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49380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сле</w:t>
      </w:r>
      <w:r w:rsidRPr="00493809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49380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9380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9380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еры</w:t>
      </w:r>
      <w:r w:rsidRPr="0049380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493809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93809">
        <w:rPr>
          <w:rFonts w:ascii="Times New Roman" w:eastAsia="Times New Roman" w:hAnsi="Times New Roman" w:cs="Times New Roman"/>
          <w:spacing w:val="1"/>
          <w:sz w:val="24"/>
          <w:szCs w:val="24"/>
        </w:rPr>
        <w:t>цип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493809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49380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493809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</w:t>
      </w:r>
      <w:r w:rsidRPr="00493809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493809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93809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493809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93809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я;</w:t>
      </w:r>
    </w:p>
    <w:p w:rsidR="00245693" w:rsidRDefault="00245693" w:rsidP="00245693">
      <w:pPr>
        <w:spacing w:after="0" w:line="240" w:lineRule="auto"/>
        <w:ind w:left="1080" w:right="-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380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93809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93809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93809">
        <w:rPr>
          <w:rFonts w:ascii="Times New Roman" w:eastAsia="Times New Roman" w:hAnsi="Times New Roman" w:cs="Times New Roman"/>
          <w:spacing w:val="176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93809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493809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493809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493809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spacing w:val="1"/>
          <w:sz w:val="24"/>
          <w:szCs w:val="24"/>
        </w:rPr>
        <w:t>лн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93809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49380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304B12">
        <w:rPr>
          <w:rFonts w:ascii="Times New Roman" w:eastAsia="Times New Roman" w:hAnsi="Times New Roman" w:cs="Times New Roman"/>
          <w:spacing w:val="-4"/>
          <w:sz w:val="24"/>
          <w:szCs w:val="24"/>
        </w:rPr>
        <w:t>обучающимся</w:t>
      </w:r>
      <w:r w:rsidRPr="0049380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93809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493809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493809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;</w:t>
      </w:r>
    </w:p>
    <w:p w:rsidR="00245693" w:rsidRDefault="00245693" w:rsidP="00245693">
      <w:pPr>
        <w:spacing w:after="0" w:line="242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45693" w:rsidRDefault="00245693" w:rsidP="00245693">
      <w:pPr>
        <w:spacing w:after="0" w:line="240" w:lineRule="auto"/>
        <w:ind w:left="1080" w:right="-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) </w:t>
      </w:r>
      <w:r w:rsidR="00304B1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бучающего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46CE" w:rsidRDefault="00245693" w:rsidP="009A50C0">
      <w:pPr>
        <w:spacing w:after="0" w:line="271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з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з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з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ик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л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ат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</w:t>
      </w:r>
      <w:r w:rsidR="00D546CE" w:rsidRP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р</w:t>
      </w:r>
      <w:r w:rsidR="00D546C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о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</w:t>
      </w:r>
      <w:r w:rsidR="00D546C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u w:val="single"/>
        </w:rPr>
        <w:t xml:space="preserve"> </w:t>
      </w:r>
      <w:r w:rsidR="00D546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(</w:t>
      </w:r>
      <w:r w:rsidR="00D54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д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 w:rsidR="00D546C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u w:val="single"/>
        </w:rPr>
        <w:t xml:space="preserve"> 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0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исла</w:t>
      </w:r>
      <w:r w:rsidR="00D546C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u w:val="single"/>
        </w:rPr>
        <w:t xml:space="preserve"> </w:t>
      </w:r>
      <w:r w:rsidR="00D546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т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 w:rsidR="00D546C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к</w:t>
      </w:r>
      <w:r w:rsidR="00D546C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u w:val="single"/>
        </w:rPr>
        <w:t>у</w:t>
      </w:r>
      <w:r w:rsidR="00D546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щ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 w:rsidR="00D546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г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 w:rsidR="00D546C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u w:val="single"/>
        </w:rPr>
        <w:t xml:space="preserve"> </w:t>
      </w:r>
      <w:r w:rsidR="00D546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м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сяц</w:t>
      </w:r>
      <w:r w:rsidR="00D546C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</w:rPr>
        <w:t>а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).</w:t>
      </w:r>
      <w:r w:rsidR="00D546C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 xml:space="preserve"> </w:t>
      </w:r>
      <w:r w:rsidR="00D546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Р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нее</w:t>
      </w:r>
      <w:r w:rsidR="00D546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 w:rsidR="00D546C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о</w:t>
      </w:r>
      <w:r w:rsidR="00D546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л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 w:rsidR="00D54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ч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н</w:t>
      </w:r>
      <w:r w:rsidR="00D546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 w:rsidR="00D546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ы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 w:rsidR="00D546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</w:t>
      </w:r>
      <w:r w:rsidR="00D54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ка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ч</w:t>
      </w:r>
      <w:r w:rsidR="00D546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</w:t>
      </w:r>
      <w:r w:rsidR="00D546C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</w:t>
      </w:r>
      <w:r w:rsidR="00D546C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 xml:space="preserve"> </w:t>
      </w:r>
      <w:r w:rsidR="00D54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де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</w:t>
      </w:r>
      <w:r w:rsidR="00D546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ж</w:t>
      </w:r>
      <w:r w:rsidR="00D546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 w:rsidR="00D546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ы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 w:rsidR="00D546C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u w:val="single"/>
        </w:rPr>
        <w:t xml:space="preserve"> 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ре</w:t>
      </w:r>
      <w:r w:rsidR="00D546C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д</w:t>
      </w:r>
      <w:r w:rsidR="00D54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с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</w:t>
      </w:r>
      <w:r w:rsidR="00D546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в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 За</w:t>
      </w:r>
      <w:r w:rsidR="00D54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ка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ч</w:t>
      </w:r>
      <w:r w:rsidR="00D546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у</w:t>
      </w:r>
      <w:r w:rsidR="00D546C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</w:t>
      </w:r>
      <w:r w:rsidR="00D546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 w:rsidR="00D546C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u w:val="single"/>
        </w:rPr>
        <w:t xml:space="preserve"> </w:t>
      </w:r>
      <w:r w:rsidR="00D546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в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з</w:t>
      </w:r>
      <w:r w:rsidR="00D546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в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</w:t>
      </w:r>
      <w:r w:rsidR="00D546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щ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 w:rsidR="00D54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ю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ся.</w:t>
      </w:r>
    </w:p>
    <w:p w:rsidR="00D546CE" w:rsidRDefault="00D546CE" w:rsidP="00D546CE">
      <w:pPr>
        <w:spacing w:after="0" w:line="27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D546CE" w:rsidRDefault="00D546CE" w:rsidP="00D546CE">
      <w:pPr>
        <w:spacing w:after="0" w:line="271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ме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ра</w:t>
      </w:r>
    </w:p>
    <w:p w:rsidR="00D546CE" w:rsidRDefault="00D546CE" w:rsidP="009A50C0">
      <w:pPr>
        <w:spacing w:after="0" w:line="240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46CE" w:rsidRPr="00AC614E" w:rsidRDefault="00D546CE" w:rsidP="00D546CE">
      <w:pPr>
        <w:spacing w:after="0" w:line="240" w:lineRule="auto"/>
        <w:ind w:left="360" w:right="-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04B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бучающийся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C614E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-6"/>
          <w:sz w:val="24"/>
          <w:szCs w:val="24"/>
        </w:rPr>
        <w:t>д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C614E">
        <w:rPr>
          <w:rFonts w:ascii="Times New Roman" w:eastAsia="Times New Roman" w:hAnsi="Times New Roman" w:cs="Times New Roman"/>
          <w:spacing w:val="123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ле</w:t>
      </w:r>
      <w:r w:rsidRPr="00AC614E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AC614E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126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C614E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C614E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а,</w:t>
      </w:r>
      <w:r w:rsidRPr="00AC614E">
        <w:rPr>
          <w:rFonts w:ascii="Times New Roman" w:eastAsia="Times New Roman" w:hAnsi="Times New Roman" w:cs="Times New Roman"/>
          <w:spacing w:val="123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C614E">
        <w:rPr>
          <w:rFonts w:ascii="Times New Roman" w:eastAsia="Times New Roman" w:hAnsi="Times New Roman" w:cs="Times New Roman"/>
          <w:spacing w:val="121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614E">
        <w:rPr>
          <w:rFonts w:ascii="Times New Roman" w:eastAsia="Times New Roman" w:hAnsi="Times New Roman" w:cs="Times New Roman"/>
          <w:spacing w:val="125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AC614E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C614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C614E">
        <w:rPr>
          <w:rFonts w:ascii="Times New Roman" w:eastAsia="Times New Roman" w:hAnsi="Times New Roman" w:cs="Times New Roman"/>
          <w:spacing w:val="122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раст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гн</w:t>
      </w:r>
      <w:r w:rsidRPr="00AC614E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AC614E">
        <w:rPr>
          <w:rFonts w:ascii="Times New Roman" w:eastAsia="Times New Roman" w:hAnsi="Times New Roman" w:cs="Times New Roman"/>
          <w:spacing w:val="123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щ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AC614E">
        <w:rPr>
          <w:rFonts w:ascii="Times New Roman" w:eastAsia="Times New Roman" w:hAnsi="Times New Roman" w:cs="Times New Roman"/>
          <w:spacing w:val="86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C614E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ль</w:t>
      </w:r>
      <w:r w:rsidRPr="00AC614E">
        <w:rPr>
          <w:rFonts w:ascii="Times New Roman" w:eastAsia="Times New Roman" w:hAnsi="Times New Roman" w:cs="Times New Roman"/>
          <w:spacing w:val="-5"/>
          <w:sz w:val="24"/>
          <w:szCs w:val="24"/>
        </w:rPr>
        <w:t>к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C614E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сь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AC614E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159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ласия</w:t>
      </w:r>
      <w:r w:rsidRPr="00AC614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C614E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елей</w:t>
      </w:r>
      <w:r w:rsidRPr="00AC614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C614E"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C614E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C614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ста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вит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еле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AC614E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614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латы</w:t>
      </w:r>
      <w:r w:rsidRPr="00AC614E">
        <w:rPr>
          <w:rFonts w:ascii="Times New Roman" w:eastAsia="Times New Roman" w:hAnsi="Times New Roman" w:cs="Times New Roman"/>
          <w:spacing w:val="153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AC614E"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C614E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елю</w:t>
      </w:r>
      <w:r w:rsidRPr="00AC614E">
        <w:rPr>
          <w:rFonts w:ascii="Times New Roman" w:eastAsia="Times New Roman" w:hAnsi="Times New Roman" w:cs="Times New Roman"/>
          <w:spacing w:val="154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фак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614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C614E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ес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C614E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C614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рас</w:t>
      </w:r>
      <w:r w:rsidRPr="00AC614E">
        <w:rPr>
          <w:rFonts w:ascii="Times New Roman" w:eastAsia="Times New Roman" w:hAnsi="Times New Roman" w:cs="Times New Roman"/>
          <w:spacing w:val="-5"/>
          <w:sz w:val="24"/>
          <w:szCs w:val="24"/>
        </w:rPr>
        <w:t>х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614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614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Pr="00AC614E"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C614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C614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C614E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46CE" w:rsidRPr="00AC614E" w:rsidRDefault="00D546CE" w:rsidP="00D546CE">
      <w:pPr>
        <w:spacing w:after="0" w:line="239" w:lineRule="auto"/>
        <w:ind w:left="360" w:right="-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14E">
        <w:rPr>
          <w:rFonts w:ascii="Times New Roman" w:eastAsia="Times New Roman" w:hAnsi="Times New Roman" w:cs="Times New Roman"/>
          <w:sz w:val="24"/>
          <w:szCs w:val="24"/>
        </w:rPr>
        <w:lastRenderedPageBreak/>
        <w:t>8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C614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ени</w:t>
      </w:r>
      <w:r w:rsidRPr="00AC614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304B12">
        <w:rPr>
          <w:rFonts w:ascii="Times New Roman" w:eastAsia="Times New Roman" w:hAnsi="Times New Roman" w:cs="Times New Roman"/>
          <w:spacing w:val="-4"/>
          <w:sz w:val="24"/>
          <w:szCs w:val="24"/>
        </w:rPr>
        <w:t>обучающегося</w:t>
      </w:r>
      <w:r w:rsidRPr="00AC614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614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AC614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AC614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AC614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C614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614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лю</w:t>
      </w:r>
      <w:r w:rsidRPr="00AC614E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AC614E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C614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C614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AC614E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бы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C614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рас</w:t>
      </w:r>
      <w:r w:rsidRPr="00AC614E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C614E"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т За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зчик</w:t>
      </w:r>
      <w:r w:rsidRPr="00AC614E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C614E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AC614E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сл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614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пл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аты</w:t>
      </w:r>
      <w:r w:rsidRPr="00AC614E">
        <w:rPr>
          <w:rFonts w:ascii="Times New Roman" w:eastAsia="Times New Roman" w:hAnsi="Times New Roman" w:cs="Times New Roman"/>
          <w:spacing w:val="129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Исп</w:t>
      </w:r>
      <w:r w:rsidRPr="00AC614E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C614E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AC614E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C614E">
        <w:rPr>
          <w:rFonts w:ascii="Times New Roman" w:eastAsia="Times New Roman" w:hAnsi="Times New Roman" w:cs="Times New Roman"/>
          <w:spacing w:val="130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C614E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AC614E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C614E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ес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C614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C614E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AC614E">
        <w:rPr>
          <w:rFonts w:ascii="Times New Roman" w:eastAsia="Times New Roman" w:hAnsi="Times New Roman" w:cs="Times New Roman"/>
          <w:spacing w:val="-4"/>
          <w:sz w:val="24"/>
          <w:szCs w:val="24"/>
        </w:rPr>
        <w:t>х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Pr="00AC614E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-7"/>
          <w:sz w:val="24"/>
          <w:szCs w:val="24"/>
        </w:rPr>
        <w:t>д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оме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AC614E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C614E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46CE" w:rsidRDefault="00D546CE" w:rsidP="00D546CE">
      <w:pPr>
        <w:tabs>
          <w:tab w:val="left" w:pos="4310"/>
        </w:tabs>
        <w:spacing w:after="0" w:line="240" w:lineRule="auto"/>
        <w:ind w:left="360" w:right="-13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46CE" w:rsidRDefault="00D546CE" w:rsidP="00D546CE">
      <w:pPr>
        <w:spacing w:after="0" w:line="240" w:lineRule="auto"/>
        <w:ind w:left="36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ы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46CE" w:rsidRDefault="00D546CE" w:rsidP="00D546CE">
      <w:pPr>
        <w:tabs>
          <w:tab w:val="left" w:pos="1113"/>
          <w:tab w:val="left" w:pos="2851"/>
        </w:tabs>
        <w:spacing w:after="0" w:line="239" w:lineRule="auto"/>
        <w:ind w:left="360" w:right="-1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304B1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304B12">
        <w:rPr>
          <w:rFonts w:ascii="Times New Roman" w:eastAsia="Times New Roman" w:hAnsi="Times New Roman" w:cs="Times New Roman"/>
          <w:color w:val="000000"/>
          <w:sz w:val="24"/>
          <w:szCs w:val="24"/>
        </w:rPr>
        <w:t>чика обучающийс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546CE" w:rsidRDefault="00D546CE" w:rsidP="00D546CE">
      <w:pPr>
        <w:tabs>
          <w:tab w:val="left" w:pos="2548"/>
        </w:tabs>
        <w:spacing w:after="0" w:line="241" w:lineRule="auto"/>
        <w:ind w:left="36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</w:p>
    <w:p w:rsidR="00D546CE" w:rsidRDefault="007F2C8F" w:rsidP="007F2C8F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</w:t>
      </w:r>
      <w:r w:rsidR="00D546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 w:rsidR="00D546C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D546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</w:t>
      </w:r>
      <w:r w:rsidR="00D546C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D546C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="00D546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 w:rsidR="00D546C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D546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D546C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D546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D546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546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="00D546C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="00D546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="00D546CE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="00D546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 w:rsidR="00D546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546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46C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="00D546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</w:t>
      </w:r>
      <w:r w:rsidR="00D546C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 w:rsidR="00D546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D546C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546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</w:t>
      </w:r>
    </w:p>
    <w:p w:rsidR="00D546CE" w:rsidRDefault="00D546CE" w:rsidP="00D546CE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577E" w:rsidRDefault="0047577E" w:rsidP="0047577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ет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54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="00D91FFC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455AE">
        <w:rPr>
          <w:rFonts w:ascii="Times New Roman" w:eastAsia="Times New Roman" w:hAnsi="Times New Roman" w:cs="Times New Roman"/>
          <w:color w:val="000000"/>
          <w:sz w:val="24"/>
          <w:szCs w:val="24"/>
        </w:rPr>
        <w:t>мая 202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47577E" w:rsidRDefault="0047577E" w:rsidP="0047577E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д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10AA" w:rsidRDefault="005C10AA" w:rsidP="00D546CE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10AA" w:rsidRDefault="005C10AA" w:rsidP="005C10AA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0AA" w:rsidRDefault="005C10AA" w:rsidP="005C10AA">
      <w:pPr>
        <w:spacing w:after="0" w:line="240" w:lineRule="auto"/>
        <w:ind w:left="321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</w:p>
    <w:tbl>
      <w:tblPr>
        <w:tblStyle w:val="a5"/>
        <w:tblW w:w="10632" w:type="dxa"/>
        <w:tblInd w:w="-885" w:type="dxa"/>
        <w:tblLook w:val="04A0" w:firstRow="1" w:lastRow="0" w:firstColumn="1" w:lastColumn="0" w:noHBand="0" w:noVBand="1"/>
      </w:tblPr>
      <w:tblGrid>
        <w:gridCol w:w="2943"/>
        <w:gridCol w:w="3708"/>
        <w:gridCol w:w="3981"/>
      </w:tblGrid>
      <w:tr w:rsidR="005C10AA" w:rsidTr="00703814">
        <w:tc>
          <w:tcPr>
            <w:tcW w:w="2943" w:type="dxa"/>
          </w:tcPr>
          <w:p w:rsidR="005C10AA" w:rsidRDefault="005C10AA" w:rsidP="005C10AA">
            <w:pPr>
              <w:spacing w:line="239" w:lineRule="auto"/>
              <w:ind w:right="404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 w:rsidRPr="005C10AA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5C10AA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с</w:t>
            </w:r>
            <w:r w:rsidRPr="005C10AA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п</w:t>
            </w:r>
            <w:r w:rsidRPr="005C10AA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5C10AA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л</w:t>
            </w:r>
            <w:r w:rsidRPr="005C10AA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ни</w:t>
            </w:r>
            <w:r w:rsidRPr="005C10A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те</w:t>
            </w:r>
            <w:r w:rsidRPr="005C10AA">
              <w:rPr>
                <w:rFonts w:ascii="Times New Roman" w:eastAsia="Times New Roman" w:hAnsi="Times New Roman" w:cs="Times New Roman"/>
                <w:b/>
                <w:bCs/>
              </w:rPr>
              <w:t>ль:</w:t>
            </w:r>
            <w:r w:rsidRPr="005C10A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C10AA" w:rsidRPr="005C10AA" w:rsidRDefault="005C10AA" w:rsidP="005C10AA">
            <w:pPr>
              <w:spacing w:line="239" w:lineRule="auto"/>
              <w:ind w:right="4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БОУ СОШ № 6</w:t>
            </w:r>
            <w:r w:rsidRPr="005C10AA">
              <w:rPr>
                <w:rFonts w:ascii="Times New Roman" w:eastAsia="Times New Roman" w:hAnsi="Times New Roman" w:cs="Times New Roman"/>
                <w:spacing w:val="90"/>
              </w:rPr>
              <w:t xml:space="preserve"> </w:t>
            </w:r>
            <w:r w:rsidR="00EC3846">
              <w:rPr>
                <w:rFonts w:ascii="Times New Roman" w:eastAsia="Times New Roman" w:hAnsi="Times New Roman" w:cs="Times New Roman"/>
              </w:rPr>
              <w:t>171163</w:t>
            </w:r>
            <w:r w:rsidRPr="005C10AA">
              <w:rPr>
                <w:rFonts w:ascii="Times New Roman" w:eastAsia="Times New Roman" w:hAnsi="Times New Roman" w:cs="Times New Roman"/>
              </w:rPr>
              <w:t>,</w:t>
            </w:r>
            <w:r w:rsidRPr="005C10A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5C10AA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5C10AA">
              <w:rPr>
                <w:rFonts w:ascii="Times New Roman" w:eastAsia="Times New Roman" w:hAnsi="Times New Roman" w:cs="Times New Roman"/>
                <w:spacing w:val="2"/>
              </w:rPr>
              <w:t>в</w:t>
            </w:r>
            <w:r w:rsidRPr="005C10AA">
              <w:rPr>
                <w:rFonts w:ascii="Times New Roman" w:eastAsia="Times New Roman" w:hAnsi="Times New Roman" w:cs="Times New Roman"/>
                <w:spacing w:val="-6"/>
              </w:rPr>
              <w:t>е</w:t>
            </w:r>
            <w:r w:rsidRPr="005C10AA">
              <w:rPr>
                <w:rFonts w:ascii="Times New Roman" w:eastAsia="Times New Roman" w:hAnsi="Times New Roman" w:cs="Times New Roman"/>
              </w:rPr>
              <w:t>р</w:t>
            </w:r>
            <w:r w:rsidRPr="005C10A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5C10AA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5C10A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5C10AA">
              <w:rPr>
                <w:rFonts w:ascii="Times New Roman" w:eastAsia="Times New Roman" w:hAnsi="Times New Roman" w:cs="Times New Roman"/>
              </w:rPr>
              <w:t>я</w:t>
            </w:r>
            <w:r w:rsidRPr="005C10AA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5C10AA">
              <w:rPr>
                <w:rFonts w:ascii="Times New Roman" w:eastAsia="Times New Roman" w:hAnsi="Times New Roman" w:cs="Times New Roman"/>
                <w:spacing w:val="-4"/>
              </w:rPr>
              <w:t>о</w:t>
            </w:r>
            <w:r w:rsidRPr="005C10AA">
              <w:rPr>
                <w:rFonts w:ascii="Times New Roman" w:eastAsia="Times New Roman" w:hAnsi="Times New Roman" w:cs="Times New Roman"/>
                <w:spacing w:val="-2"/>
              </w:rPr>
              <w:t>б</w:t>
            </w:r>
            <w:r w:rsidRPr="005C10AA">
              <w:rPr>
                <w:rFonts w:ascii="Times New Roman" w:eastAsia="Times New Roman" w:hAnsi="Times New Roman" w:cs="Times New Roman"/>
              </w:rPr>
              <w:t>л</w:t>
            </w:r>
            <w:r w:rsidRPr="005C10AA">
              <w:rPr>
                <w:rFonts w:ascii="Times New Roman" w:eastAsia="Times New Roman" w:hAnsi="Times New Roman" w:cs="Times New Roman"/>
                <w:spacing w:val="2"/>
              </w:rPr>
              <w:t>а</w:t>
            </w:r>
            <w:r w:rsidRPr="005C10A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C10AA">
              <w:rPr>
                <w:rFonts w:ascii="Times New Roman" w:eastAsia="Times New Roman" w:hAnsi="Times New Roman" w:cs="Times New Roman"/>
              </w:rPr>
              <w:t>ть,</w:t>
            </w:r>
          </w:p>
          <w:p w:rsidR="005C10AA" w:rsidRDefault="005C10AA" w:rsidP="005C10AA">
            <w:pPr>
              <w:ind w:right="262"/>
              <w:rPr>
                <w:rFonts w:ascii="Times New Roman" w:eastAsia="Times New Roman" w:hAnsi="Times New Roman" w:cs="Times New Roman"/>
                <w:spacing w:val="-2"/>
              </w:rPr>
            </w:pPr>
            <w:r w:rsidRPr="005C10AA">
              <w:rPr>
                <w:rFonts w:ascii="Times New Roman" w:eastAsia="Times New Roman" w:hAnsi="Times New Roman" w:cs="Times New Roman"/>
              </w:rPr>
              <w:t>г.</w:t>
            </w:r>
            <w:r w:rsidRPr="005C10AA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5C10A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5C10AA">
              <w:rPr>
                <w:rFonts w:ascii="Times New Roman" w:eastAsia="Times New Roman" w:hAnsi="Times New Roman" w:cs="Times New Roman"/>
              </w:rPr>
              <w:t>ы</w:t>
            </w:r>
            <w:r w:rsidRPr="005C10AA"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Pr="005C10A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5C10A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5C10AA">
              <w:rPr>
                <w:rFonts w:ascii="Times New Roman" w:eastAsia="Times New Roman" w:hAnsi="Times New Roman" w:cs="Times New Roman"/>
              </w:rPr>
              <w:t xml:space="preserve">й </w:t>
            </w:r>
            <w:r w:rsidRPr="005C10AA">
              <w:rPr>
                <w:rFonts w:ascii="Times New Roman" w:eastAsia="Times New Roman" w:hAnsi="Times New Roman" w:cs="Times New Roman"/>
                <w:spacing w:val="-3"/>
              </w:rPr>
              <w:t>В</w:t>
            </w:r>
            <w:r w:rsidRPr="005C10AA">
              <w:rPr>
                <w:rFonts w:ascii="Times New Roman" w:eastAsia="Times New Roman" w:hAnsi="Times New Roman" w:cs="Times New Roman"/>
                <w:spacing w:val="-4"/>
              </w:rPr>
              <w:t>о</w:t>
            </w:r>
            <w:r w:rsidRPr="005C10AA">
              <w:rPr>
                <w:rFonts w:ascii="Times New Roman" w:eastAsia="Times New Roman" w:hAnsi="Times New Roman" w:cs="Times New Roman"/>
                <w:spacing w:val="4"/>
              </w:rPr>
              <w:t>л</w:t>
            </w:r>
            <w:r w:rsidRPr="005C10AA">
              <w:rPr>
                <w:rFonts w:ascii="Times New Roman" w:eastAsia="Times New Roman" w:hAnsi="Times New Roman" w:cs="Times New Roman"/>
                <w:spacing w:val="-4"/>
              </w:rPr>
              <w:t>о</w:t>
            </w:r>
            <w:r w:rsidRPr="005C10AA">
              <w:rPr>
                <w:rFonts w:ascii="Times New Roman" w:eastAsia="Times New Roman" w:hAnsi="Times New Roman" w:cs="Times New Roman"/>
                <w:spacing w:val="3"/>
              </w:rPr>
              <w:t>ч</w:t>
            </w:r>
            <w:r w:rsidRPr="005C10AA">
              <w:rPr>
                <w:rFonts w:ascii="Times New Roman" w:eastAsia="Times New Roman" w:hAnsi="Times New Roman" w:cs="Times New Roman"/>
                <w:spacing w:val="-6"/>
              </w:rPr>
              <w:t>е</w:t>
            </w:r>
            <w:r w:rsidRPr="005C10AA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5C10AA">
              <w:rPr>
                <w:rFonts w:ascii="Times New Roman" w:eastAsia="Times New Roman" w:hAnsi="Times New Roman" w:cs="Times New Roman"/>
              </w:rPr>
              <w:t xml:space="preserve">, </w:t>
            </w:r>
            <w:r w:rsidRPr="005C10AA"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 w:rsidRPr="005C10AA">
              <w:rPr>
                <w:rFonts w:ascii="Times New Roman" w:eastAsia="Times New Roman" w:hAnsi="Times New Roman" w:cs="Times New Roman"/>
              </w:rPr>
              <w:t>л.</w:t>
            </w:r>
            <w:r w:rsidRPr="005C10AA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proofErr w:type="spellStart"/>
            <w:r w:rsidR="00304B12">
              <w:rPr>
                <w:rFonts w:ascii="Times New Roman" w:eastAsia="Times New Roman" w:hAnsi="Times New Roman" w:cs="Times New Roman"/>
                <w:spacing w:val="-2"/>
              </w:rPr>
              <w:t>Осташковская</w:t>
            </w:r>
            <w:proofErr w:type="spellEnd"/>
            <w:r w:rsidR="00304B12">
              <w:rPr>
                <w:rFonts w:ascii="Times New Roman" w:eastAsia="Times New Roman" w:hAnsi="Times New Roman" w:cs="Times New Roman"/>
                <w:spacing w:val="-2"/>
              </w:rPr>
              <w:t xml:space="preserve"> Д.3-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7</w:t>
            </w:r>
          </w:p>
          <w:p w:rsidR="005C10AA" w:rsidRPr="005C10AA" w:rsidRDefault="005C10AA" w:rsidP="005C10AA">
            <w:pPr>
              <w:ind w:right="262"/>
              <w:rPr>
                <w:rFonts w:ascii="Times New Roman" w:eastAsia="Times New Roman" w:hAnsi="Times New Roman" w:cs="Times New Roman"/>
                <w:spacing w:val="-2"/>
              </w:rPr>
            </w:pPr>
            <w:r w:rsidRPr="005C10AA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5C10AA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 w:rsidRPr="005C10AA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5C10AA">
              <w:rPr>
                <w:rFonts w:ascii="Times New Roman" w:eastAsia="Times New Roman" w:hAnsi="Times New Roman" w:cs="Times New Roman"/>
              </w:rPr>
              <w:t xml:space="preserve"> </w:t>
            </w:r>
            <w:r w:rsidR="00D0148E">
              <w:rPr>
                <w:rFonts w:ascii="Times New Roman" w:eastAsia="Times New Roman" w:hAnsi="Times New Roman" w:cs="Times New Roman"/>
              </w:rPr>
              <w:t>6908006093</w:t>
            </w:r>
          </w:p>
          <w:p w:rsidR="005C10AA" w:rsidRDefault="00EC3846" w:rsidP="005C10AA">
            <w:pPr>
              <w:ind w:right="262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ПП</w:t>
            </w:r>
            <w:r w:rsidR="005C10AA" w:rsidRPr="00D0148E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690801001</w:t>
            </w:r>
            <w:proofErr w:type="gramEnd"/>
          </w:p>
          <w:p w:rsidR="005C10AA" w:rsidRDefault="005C10AA" w:rsidP="005C10AA">
            <w:pPr>
              <w:ind w:right="26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10AA">
              <w:rPr>
                <w:rFonts w:ascii="Times New Roman" w:eastAsia="Times New Roman" w:hAnsi="Times New Roman" w:cs="Times New Roman"/>
                <w:b/>
                <w:bCs/>
              </w:rPr>
              <w:t>ОГ</w:t>
            </w:r>
            <w:r w:rsidRPr="005C10AA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Р</w:t>
            </w:r>
            <w:r w:rsidRPr="005C10AA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5C10A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="00EC3846">
              <w:rPr>
                <w:rFonts w:ascii="Times New Roman" w:eastAsia="Times New Roman" w:hAnsi="Times New Roman" w:cs="Times New Roman"/>
                <w:spacing w:val="3"/>
              </w:rPr>
              <w:t>1026901600978</w:t>
            </w:r>
          </w:p>
          <w:p w:rsidR="005C10AA" w:rsidRDefault="005C10AA" w:rsidP="005C10AA">
            <w:pPr>
              <w:ind w:right="262"/>
              <w:rPr>
                <w:rFonts w:ascii="Times New Roman" w:eastAsia="Times New Roman" w:hAnsi="Times New Roman" w:cs="Times New Roman"/>
              </w:rPr>
            </w:pPr>
            <w:r w:rsidRPr="005C10AA">
              <w:rPr>
                <w:rFonts w:ascii="Times New Roman" w:eastAsia="Times New Roman" w:hAnsi="Times New Roman" w:cs="Times New Roman"/>
                <w:b/>
                <w:bCs/>
              </w:rPr>
              <w:t>ОКПО</w:t>
            </w:r>
            <w:r w:rsidRPr="005C10A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="00EC3846">
              <w:rPr>
                <w:rFonts w:ascii="Times New Roman" w:eastAsia="Times New Roman" w:hAnsi="Times New Roman" w:cs="Times New Roman"/>
                <w:spacing w:val="3"/>
              </w:rPr>
              <w:t>54554887</w:t>
            </w:r>
          </w:p>
          <w:p w:rsidR="005C10AA" w:rsidRPr="005C10AA" w:rsidRDefault="005C10AA" w:rsidP="005C10AA">
            <w:pPr>
              <w:ind w:right="26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10AA">
              <w:rPr>
                <w:rFonts w:ascii="Times New Roman" w:eastAsia="Times New Roman" w:hAnsi="Times New Roman" w:cs="Times New Roman"/>
                <w:b/>
                <w:bCs/>
              </w:rPr>
              <w:t>ОК</w:t>
            </w:r>
            <w:r w:rsidR="00EC3846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ТМО </w:t>
            </w:r>
            <w:r w:rsidR="00EC3846" w:rsidRPr="00EC3846">
              <w:rPr>
                <w:rFonts w:ascii="Times New Roman" w:eastAsia="Times New Roman" w:hAnsi="Times New Roman" w:cs="Times New Roman"/>
                <w:bCs/>
                <w:spacing w:val="-1"/>
              </w:rPr>
              <w:t>28714000</w:t>
            </w:r>
          </w:p>
          <w:p w:rsidR="005C10AA" w:rsidRPr="005C10AA" w:rsidRDefault="005C10AA" w:rsidP="005C10AA">
            <w:pPr>
              <w:spacing w:after="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10AA" w:rsidRDefault="005C10AA" w:rsidP="005C10AA">
            <w:pPr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5C10AA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5C10AA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и</w:t>
            </w:r>
            <w:r w:rsidRPr="005C10AA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 w:rsidRPr="005C10A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5C10AA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</w:t>
            </w:r>
            <w:r w:rsidRPr="005C10AA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 w:rsidRPr="005C10AA">
              <w:rPr>
                <w:rFonts w:ascii="Times New Roman" w:eastAsia="Times New Roman" w:hAnsi="Times New Roman" w:cs="Times New Roman"/>
                <w:b/>
                <w:bCs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МБОУ СОШ № 6</w:t>
            </w:r>
          </w:p>
          <w:p w:rsidR="005C10AA" w:rsidRDefault="005C10AA" w:rsidP="005C10AA">
            <w:pPr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5C10AA" w:rsidRPr="005C10AA" w:rsidRDefault="005C10AA" w:rsidP="005C10AA">
            <w:pPr>
              <w:ind w:right="-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______________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И.Э.Иванова</w:t>
            </w:r>
            <w:proofErr w:type="spellEnd"/>
          </w:p>
          <w:p w:rsidR="005C10AA" w:rsidRDefault="005C10AA" w:rsidP="00245693"/>
        </w:tc>
        <w:tc>
          <w:tcPr>
            <w:tcW w:w="3708" w:type="dxa"/>
          </w:tcPr>
          <w:p w:rsidR="00703814" w:rsidRDefault="00703814" w:rsidP="00703814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:rsidR="00703814" w:rsidRDefault="00703814" w:rsidP="00703814">
            <w:pPr>
              <w:spacing w:after="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814" w:rsidRDefault="00703814" w:rsidP="00703814">
            <w:pPr>
              <w:spacing w:line="239" w:lineRule="auto"/>
              <w:ind w:left="950" w:right="56" w:hanging="950"/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___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6"/>
                <w:szCs w:val="16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мя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о</w:t>
            </w:r>
          </w:p>
          <w:p w:rsidR="00703814" w:rsidRDefault="00010BF8" w:rsidP="00703814">
            <w:pPr>
              <w:spacing w:after="11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спорт№_____________________</w:t>
            </w:r>
          </w:p>
          <w:p w:rsidR="00010BF8" w:rsidRDefault="00010BF8" w:rsidP="00703814">
            <w:pPr>
              <w:spacing w:after="11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</w:t>
            </w:r>
          </w:p>
          <w:p w:rsidR="00010BF8" w:rsidRDefault="00010BF8" w:rsidP="00703814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______________________</w:t>
            </w:r>
          </w:p>
          <w:p w:rsidR="00010BF8" w:rsidRDefault="00010BF8" w:rsidP="00703814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010BF8" w:rsidRDefault="00010BF8" w:rsidP="00703814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703814" w:rsidRDefault="00703814" w:rsidP="00703814">
            <w:pPr>
              <w:spacing w:line="241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 ___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</w:t>
            </w:r>
          </w:p>
          <w:p w:rsidR="00703814" w:rsidRDefault="00703814" w:rsidP="00703814">
            <w:pPr>
              <w:spacing w:after="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814" w:rsidRDefault="00703814" w:rsidP="00703814">
            <w:pPr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</w:t>
            </w:r>
          </w:p>
          <w:p w:rsidR="00703814" w:rsidRDefault="00703814" w:rsidP="00703814">
            <w:pPr>
              <w:spacing w:after="1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814" w:rsidRDefault="00703814" w:rsidP="00703814">
            <w:pPr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</w:t>
            </w:r>
          </w:p>
          <w:p w:rsidR="00703814" w:rsidRDefault="00703814" w:rsidP="00703814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814" w:rsidRDefault="00703814" w:rsidP="00703814">
            <w:pPr>
              <w:spacing w:line="236" w:lineRule="auto"/>
              <w:ind w:left="1478" w:right="56" w:hanging="1478"/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___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ь</w:t>
            </w:r>
          </w:p>
          <w:p w:rsidR="005C10AA" w:rsidRDefault="005C10AA" w:rsidP="00245693"/>
        </w:tc>
        <w:tc>
          <w:tcPr>
            <w:tcW w:w="3981" w:type="dxa"/>
          </w:tcPr>
          <w:p w:rsidR="00703814" w:rsidRDefault="00304B12" w:rsidP="00703814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учающийся</w:t>
            </w:r>
            <w:r w:rsidR="00703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:rsidR="00703814" w:rsidRDefault="00703814" w:rsidP="00703814">
            <w:pPr>
              <w:spacing w:after="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814" w:rsidRDefault="00703814" w:rsidP="00703814">
            <w:pPr>
              <w:spacing w:line="239" w:lineRule="auto"/>
              <w:ind w:left="950" w:right="147" w:hanging="950"/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___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6"/>
                <w:szCs w:val="16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мя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о</w:t>
            </w:r>
          </w:p>
          <w:p w:rsidR="00703814" w:rsidRDefault="00703814" w:rsidP="00703814">
            <w:pPr>
              <w:spacing w:line="239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</w:t>
            </w:r>
          </w:p>
          <w:p w:rsidR="00703814" w:rsidRDefault="00703814" w:rsidP="00703814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814" w:rsidRDefault="00703814" w:rsidP="00703814">
            <w:pPr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</w:t>
            </w:r>
          </w:p>
          <w:p w:rsidR="00703814" w:rsidRDefault="00703814" w:rsidP="00703814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814" w:rsidRDefault="00703814" w:rsidP="00703814">
            <w:pPr>
              <w:spacing w:line="241" w:lineRule="auto"/>
              <w:ind w:right="3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 ___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</w:t>
            </w:r>
          </w:p>
          <w:p w:rsidR="00703814" w:rsidRDefault="00703814" w:rsidP="00703814">
            <w:pPr>
              <w:spacing w:after="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814" w:rsidRDefault="00703814" w:rsidP="00703814">
            <w:pPr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</w:t>
            </w:r>
          </w:p>
          <w:p w:rsidR="00703814" w:rsidRDefault="00703814" w:rsidP="00703814">
            <w:pPr>
              <w:spacing w:after="1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814" w:rsidRDefault="00703814" w:rsidP="00703814">
            <w:pPr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</w:t>
            </w:r>
          </w:p>
          <w:p w:rsidR="00703814" w:rsidRDefault="00703814" w:rsidP="00703814">
            <w:pPr>
              <w:pBdr>
                <w:bottom w:val="single" w:sz="12" w:space="1" w:color="auto"/>
              </w:pBd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814" w:rsidRDefault="00703814" w:rsidP="00703814">
            <w:pPr>
              <w:spacing w:line="239" w:lineRule="auto"/>
              <w:ind w:left="196" w:right="147" w:hanging="196"/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16"/>
                <w:szCs w:val="16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16"/>
                <w:szCs w:val="16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о</w:t>
            </w:r>
          </w:p>
          <w:p w:rsidR="00703814" w:rsidRDefault="00703814" w:rsidP="00703814">
            <w:pPr>
              <w:spacing w:line="231" w:lineRule="auto"/>
              <w:ind w:left="1468" w:right="-20"/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16"/>
                <w:szCs w:val="16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а</w:t>
            </w:r>
            <w:proofErr w:type="gramEnd"/>
          </w:p>
          <w:p w:rsidR="00703814" w:rsidRDefault="00703814" w:rsidP="00703814"/>
        </w:tc>
      </w:tr>
    </w:tbl>
    <w:p w:rsidR="00245693" w:rsidRDefault="00245693" w:rsidP="00245693"/>
    <w:sectPr w:rsidR="00245693" w:rsidSect="00D71FA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2763"/>
    <w:rsid w:val="00000F41"/>
    <w:rsid w:val="00010BF8"/>
    <w:rsid w:val="00050CB5"/>
    <w:rsid w:val="000916D3"/>
    <w:rsid w:val="000F47F9"/>
    <w:rsid w:val="00154B40"/>
    <w:rsid w:val="001D397E"/>
    <w:rsid w:val="001E4D8E"/>
    <w:rsid w:val="001E615F"/>
    <w:rsid w:val="00213708"/>
    <w:rsid w:val="00245693"/>
    <w:rsid w:val="00304B12"/>
    <w:rsid w:val="00333515"/>
    <w:rsid w:val="0034587E"/>
    <w:rsid w:val="00381E0B"/>
    <w:rsid w:val="00392C64"/>
    <w:rsid w:val="004170A8"/>
    <w:rsid w:val="00447394"/>
    <w:rsid w:val="00452B4A"/>
    <w:rsid w:val="004607A5"/>
    <w:rsid w:val="00466B30"/>
    <w:rsid w:val="0047577E"/>
    <w:rsid w:val="004A717F"/>
    <w:rsid w:val="004C4D3E"/>
    <w:rsid w:val="0057626E"/>
    <w:rsid w:val="005C10AA"/>
    <w:rsid w:val="005C7413"/>
    <w:rsid w:val="00615129"/>
    <w:rsid w:val="00626058"/>
    <w:rsid w:val="006763C2"/>
    <w:rsid w:val="00683BDF"/>
    <w:rsid w:val="006A2763"/>
    <w:rsid w:val="006C0B69"/>
    <w:rsid w:val="006F5695"/>
    <w:rsid w:val="00703814"/>
    <w:rsid w:val="00723CA4"/>
    <w:rsid w:val="007C4161"/>
    <w:rsid w:val="007F201D"/>
    <w:rsid w:val="007F2C8F"/>
    <w:rsid w:val="00812DB2"/>
    <w:rsid w:val="00814D19"/>
    <w:rsid w:val="00833C62"/>
    <w:rsid w:val="00884187"/>
    <w:rsid w:val="008A7204"/>
    <w:rsid w:val="008B4BE7"/>
    <w:rsid w:val="009322C9"/>
    <w:rsid w:val="009455AE"/>
    <w:rsid w:val="00955181"/>
    <w:rsid w:val="009714AE"/>
    <w:rsid w:val="00975170"/>
    <w:rsid w:val="009A50C0"/>
    <w:rsid w:val="00A56C51"/>
    <w:rsid w:val="00A57D56"/>
    <w:rsid w:val="00A7731B"/>
    <w:rsid w:val="00B15656"/>
    <w:rsid w:val="00B6613C"/>
    <w:rsid w:val="00B911F6"/>
    <w:rsid w:val="00C365E8"/>
    <w:rsid w:val="00C71ACA"/>
    <w:rsid w:val="00C83D51"/>
    <w:rsid w:val="00D0148E"/>
    <w:rsid w:val="00D270BB"/>
    <w:rsid w:val="00D3288F"/>
    <w:rsid w:val="00D546CE"/>
    <w:rsid w:val="00D62365"/>
    <w:rsid w:val="00D71FAE"/>
    <w:rsid w:val="00D87F91"/>
    <w:rsid w:val="00D91FFC"/>
    <w:rsid w:val="00DC656B"/>
    <w:rsid w:val="00E60F41"/>
    <w:rsid w:val="00E968EB"/>
    <w:rsid w:val="00EC3846"/>
    <w:rsid w:val="00EE37FC"/>
    <w:rsid w:val="00F025DA"/>
    <w:rsid w:val="00F8362A"/>
    <w:rsid w:val="00F8653D"/>
    <w:rsid w:val="00F8656F"/>
    <w:rsid w:val="00F9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279EA-CB31-4EBD-A593-A5E34655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841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84187"/>
    <w:pPr>
      <w:ind w:left="720"/>
      <w:contextualSpacing/>
    </w:pPr>
  </w:style>
  <w:style w:type="table" w:styleId="a5">
    <w:name w:val="Table Grid"/>
    <w:basedOn w:val="a1"/>
    <w:uiPriority w:val="59"/>
    <w:rsid w:val="005C1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83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83D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B5BBB-D35A-4085-8703-4999D275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иректор</cp:lastModifiedBy>
  <cp:revision>87</cp:revision>
  <cp:lastPrinted>2020-01-21T11:19:00Z</cp:lastPrinted>
  <dcterms:created xsi:type="dcterms:W3CDTF">2017-05-07T12:57:00Z</dcterms:created>
  <dcterms:modified xsi:type="dcterms:W3CDTF">2020-01-21T11:20:00Z</dcterms:modified>
</cp:coreProperties>
</file>